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 w:rsid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Δ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D81E5A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(ΦΕΚ 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τ. Προκ. ΑΣΕΠ/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5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-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-20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)</w:t>
      </w:r>
    </w:p>
    <w:p w:rsidR="00D81E5A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αριθμ. </w:t>
      </w:r>
      <w:r w:rsidR="00F769AA" w:rsidRPr="00F769AA">
        <w:rPr>
          <w:b/>
          <w:sz w:val="20"/>
          <w:szCs w:val="20"/>
        </w:rPr>
        <w:t>23138/Ε1/17-02-2020, ΑΔΑ: 6ΤΥ446ΜΤΛΗ-7ΩΚ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6D418A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84E17FC" wp14:editId="16FB038E">
                <wp:simplePos x="0" y="0"/>
                <wp:positionH relativeFrom="column">
                  <wp:posOffset>22860</wp:posOffset>
                </wp:positionH>
                <wp:positionV relativeFrom="paragraph">
                  <wp:posOffset>111759</wp:posOffset>
                </wp:positionV>
                <wp:extent cx="6200775" cy="0"/>
                <wp:effectExtent l="0" t="0" r="952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8pt;margin-top:8.8pt;width:48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9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asep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Πίνακα Α΄</w:t>
      </w:r>
      <w:r w:rsidRPr="00B111A0">
        <w:rPr>
          <w:rFonts w:eastAsia="Times New Roman" w:cstheme="minorHAnsi"/>
        </w:rPr>
        <w:t>του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noProof/>
          <w:color w:val="D9D9D9" w:themeColor="background1" w:themeShade="D9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C40C5E" wp14:editId="1A1B4B51">
                <wp:simplePos x="0" y="0"/>
                <wp:positionH relativeFrom="column">
                  <wp:posOffset>41910</wp:posOffset>
                </wp:positionH>
                <wp:positionV relativeFrom="paragraph">
                  <wp:posOffset>116204</wp:posOffset>
                </wp:positionV>
                <wp:extent cx="620077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.3pt;margin-top:9.15pt;width:48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1A7732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4251BBF" wp14:editId="3EA64681">
                <wp:simplePos x="0" y="0"/>
                <wp:positionH relativeFrom="column">
                  <wp:posOffset>41910</wp:posOffset>
                </wp:positionH>
                <wp:positionV relativeFrom="paragraph">
                  <wp:posOffset>114299</wp:posOffset>
                </wp:positionV>
                <wp:extent cx="62007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.3pt;margin-top:9pt;width:48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r w:rsidR="00CC0BB8">
        <w:rPr>
          <w:rFonts w:eastAsia="Times New Roman" w:cstheme="minorHAnsi"/>
          <w:b/>
        </w:rPr>
        <w:t>επικαιροποίηση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</w:t>
      </w:r>
      <w:r w:rsidR="00C2634C">
        <w:rPr>
          <w:rFonts w:eastAsia="Times New Roman" w:cs="Calibri"/>
          <w:u w:val="single"/>
        </w:rPr>
        <w:t>ό</w:t>
      </w:r>
      <w:r w:rsidR="003D0A48">
        <w:rPr>
          <w:rFonts w:eastAsia="Times New Roman" w:cs="Calibri"/>
          <w:u w:val="single"/>
        </w:rPr>
        <w:t xml:space="preserve">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r w:rsidRPr="00B111A0">
        <w:rPr>
          <w:rFonts w:eastAsia="Times New Roman" w:cs="Calibri"/>
        </w:rPr>
        <w:t xml:space="preserve">μοριοδότησης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 w:firstRow="1" w:lastRow="0" w:firstColumn="1" w:lastColumn="0" w:noHBand="0" w:noVBand="1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="00A61EE5"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10"/>
      <w:footerReference w:type="default" r:id="rId11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2F" w:rsidRDefault="007D062F" w:rsidP="00925007">
      <w:pPr>
        <w:spacing w:after="0" w:line="240" w:lineRule="auto"/>
      </w:pPr>
      <w:r>
        <w:separator/>
      </w:r>
    </w:p>
  </w:endnote>
  <w:endnote w:type="continuationSeparator" w:id="0">
    <w:p w:rsidR="007D062F" w:rsidRDefault="007D062F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B0A7C" w:rsidRPr="00890BF6" w:rsidRDefault="007B0A7C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7D062F">
          <w:rPr>
            <w:noProof/>
            <w:sz w:val="18"/>
            <w:szCs w:val="18"/>
          </w:rPr>
          <w:t>1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2F" w:rsidRDefault="007D062F" w:rsidP="00925007">
      <w:pPr>
        <w:spacing w:after="0" w:line="240" w:lineRule="auto"/>
      </w:pPr>
      <w:r>
        <w:separator/>
      </w:r>
    </w:p>
  </w:footnote>
  <w:footnote w:type="continuationSeparator" w:id="0">
    <w:p w:rsidR="007D062F" w:rsidRDefault="007D062F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7C" w:rsidRPr="00914F2C" w:rsidRDefault="007B0A7C" w:rsidP="00914F2C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04"/>
    <w:rsid w:val="00003E07"/>
    <w:rsid w:val="00017B89"/>
    <w:rsid w:val="00022049"/>
    <w:rsid w:val="000302CE"/>
    <w:rsid w:val="0003295E"/>
    <w:rsid w:val="00050A2B"/>
    <w:rsid w:val="00055DA5"/>
    <w:rsid w:val="00062B65"/>
    <w:rsid w:val="00075812"/>
    <w:rsid w:val="00081B82"/>
    <w:rsid w:val="00083C02"/>
    <w:rsid w:val="000845CE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0F137E"/>
    <w:rsid w:val="000F4153"/>
    <w:rsid w:val="000F5C66"/>
    <w:rsid w:val="00105CE3"/>
    <w:rsid w:val="00107C3E"/>
    <w:rsid w:val="00121314"/>
    <w:rsid w:val="00122D60"/>
    <w:rsid w:val="00123A6A"/>
    <w:rsid w:val="0012481F"/>
    <w:rsid w:val="00132851"/>
    <w:rsid w:val="00136AFF"/>
    <w:rsid w:val="00137C1E"/>
    <w:rsid w:val="001612DA"/>
    <w:rsid w:val="001678DB"/>
    <w:rsid w:val="001739D3"/>
    <w:rsid w:val="00174DF6"/>
    <w:rsid w:val="001755A9"/>
    <w:rsid w:val="001774F2"/>
    <w:rsid w:val="0018014F"/>
    <w:rsid w:val="001809F5"/>
    <w:rsid w:val="001869C4"/>
    <w:rsid w:val="001A0BF6"/>
    <w:rsid w:val="001A1516"/>
    <w:rsid w:val="001A2BB9"/>
    <w:rsid w:val="001A519A"/>
    <w:rsid w:val="001A5BD4"/>
    <w:rsid w:val="001A7732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06DF8"/>
    <w:rsid w:val="002129E6"/>
    <w:rsid w:val="00214DC2"/>
    <w:rsid w:val="00220EA4"/>
    <w:rsid w:val="00224B56"/>
    <w:rsid w:val="002373AA"/>
    <w:rsid w:val="002642F6"/>
    <w:rsid w:val="0029707C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0FBE"/>
    <w:rsid w:val="002E2B78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5788A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C7B49"/>
    <w:rsid w:val="003D041F"/>
    <w:rsid w:val="003D0648"/>
    <w:rsid w:val="003D0A48"/>
    <w:rsid w:val="003D1640"/>
    <w:rsid w:val="003D1653"/>
    <w:rsid w:val="003D39AB"/>
    <w:rsid w:val="003D79DB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66B7E"/>
    <w:rsid w:val="00471960"/>
    <w:rsid w:val="004734F7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1C85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297C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E5CB5"/>
    <w:rsid w:val="005F15AD"/>
    <w:rsid w:val="005F4CA0"/>
    <w:rsid w:val="005F4EB9"/>
    <w:rsid w:val="005F5971"/>
    <w:rsid w:val="005F6A29"/>
    <w:rsid w:val="005F7D9C"/>
    <w:rsid w:val="00601AE1"/>
    <w:rsid w:val="00604CF4"/>
    <w:rsid w:val="006053D7"/>
    <w:rsid w:val="00605A59"/>
    <w:rsid w:val="00610718"/>
    <w:rsid w:val="00611478"/>
    <w:rsid w:val="0061272B"/>
    <w:rsid w:val="00613895"/>
    <w:rsid w:val="0061463B"/>
    <w:rsid w:val="00614F19"/>
    <w:rsid w:val="006218B0"/>
    <w:rsid w:val="00631991"/>
    <w:rsid w:val="00632087"/>
    <w:rsid w:val="00632E35"/>
    <w:rsid w:val="00635981"/>
    <w:rsid w:val="006407CF"/>
    <w:rsid w:val="0064440A"/>
    <w:rsid w:val="00655225"/>
    <w:rsid w:val="00655DFE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97F92"/>
    <w:rsid w:val="006A00C7"/>
    <w:rsid w:val="006A46ED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83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0A7C"/>
    <w:rsid w:val="007B5F0A"/>
    <w:rsid w:val="007B5FDA"/>
    <w:rsid w:val="007B63DD"/>
    <w:rsid w:val="007C358F"/>
    <w:rsid w:val="007D062F"/>
    <w:rsid w:val="007D131E"/>
    <w:rsid w:val="007D3271"/>
    <w:rsid w:val="007D3BA4"/>
    <w:rsid w:val="007D4A8A"/>
    <w:rsid w:val="007E3AFB"/>
    <w:rsid w:val="007E614F"/>
    <w:rsid w:val="007F2527"/>
    <w:rsid w:val="007F4648"/>
    <w:rsid w:val="0080085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7423C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031A"/>
    <w:rsid w:val="009068C8"/>
    <w:rsid w:val="009134DB"/>
    <w:rsid w:val="00914F2C"/>
    <w:rsid w:val="00925007"/>
    <w:rsid w:val="00934F9F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66E7F"/>
    <w:rsid w:val="00985582"/>
    <w:rsid w:val="00985774"/>
    <w:rsid w:val="00987F56"/>
    <w:rsid w:val="0099508A"/>
    <w:rsid w:val="009974C9"/>
    <w:rsid w:val="00997510"/>
    <w:rsid w:val="009A1224"/>
    <w:rsid w:val="009A1EBE"/>
    <w:rsid w:val="009A2204"/>
    <w:rsid w:val="009A2C33"/>
    <w:rsid w:val="009A2E18"/>
    <w:rsid w:val="009A4AEB"/>
    <w:rsid w:val="009B5C1A"/>
    <w:rsid w:val="009C17F4"/>
    <w:rsid w:val="009D0551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44909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2267"/>
    <w:rsid w:val="00AB06E3"/>
    <w:rsid w:val="00AB2EAE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09D8"/>
    <w:rsid w:val="00B111A0"/>
    <w:rsid w:val="00B13846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37A75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2634C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87BAD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C75D1"/>
    <w:rsid w:val="00CD273D"/>
    <w:rsid w:val="00CD3E34"/>
    <w:rsid w:val="00CE04EF"/>
    <w:rsid w:val="00CE1F9D"/>
    <w:rsid w:val="00CE53AF"/>
    <w:rsid w:val="00CF0FDE"/>
    <w:rsid w:val="00CF5418"/>
    <w:rsid w:val="00D04D44"/>
    <w:rsid w:val="00D1107A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2F1F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0595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1FB3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9AA"/>
    <w:rsid w:val="00F76D8E"/>
    <w:rsid w:val="00F843C9"/>
    <w:rsid w:val="00F93B71"/>
    <w:rsid w:val="00F93F6C"/>
    <w:rsid w:val="00F94292"/>
    <w:rsid w:val="00F948F2"/>
    <w:rsid w:val="00F96CE2"/>
    <w:rsid w:val="00FA4A6E"/>
    <w:rsid w:val="00FA5C98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e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1581-CBE6-4074-9A3E-9FBACAED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User</cp:lastModifiedBy>
  <cp:revision>2</cp:revision>
  <cp:lastPrinted>2020-02-17T10:51:00Z</cp:lastPrinted>
  <dcterms:created xsi:type="dcterms:W3CDTF">2020-02-17T23:37:00Z</dcterms:created>
  <dcterms:modified xsi:type="dcterms:W3CDTF">2020-02-17T23:37:00Z</dcterms:modified>
</cp:coreProperties>
</file>